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C6002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соматика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82A7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>«</w:t>
      </w:r>
      <w:r w:rsidR="003C6002">
        <w:rPr>
          <w:sz w:val="24"/>
          <w:szCs w:val="24"/>
        </w:rPr>
        <w:t>Психосоматика</w:t>
      </w:r>
      <w:r w:rsidR="00782A75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3C6002">
        <w:rPr>
          <w:sz w:val="24"/>
          <w:szCs w:val="24"/>
        </w:rPr>
        <w:t>семестре А</w:t>
      </w:r>
      <w:r w:rsidR="00782A75" w:rsidRPr="00782A75">
        <w:rPr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82A75" w:rsidRPr="007A5470" w:rsidRDefault="00782A75" w:rsidP="00782A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 «Психология семьи» относится к части, формируемой участниками образовательных отношений.</w:t>
      </w:r>
    </w:p>
    <w:p w:rsidR="00782A75" w:rsidRPr="00782A75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3C6002" w:rsidRDefault="003C6002" w:rsidP="003C60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соматика</w:t>
      </w:r>
      <w:r w:rsidRPr="00484DFE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Pr="00484DFE">
        <w:rPr>
          <w:sz w:val="24"/>
          <w:szCs w:val="24"/>
        </w:rPr>
        <w:t>ются</w:t>
      </w:r>
      <w:r>
        <w:rPr>
          <w:sz w:val="24"/>
          <w:szCs w:val="24"/>
        </w:rPr>
        <w:t>:</w:t>
      </w:r>
    </w:p>
    <w:p w:rsidR="003C6002" w:rsidRPr="0064063F" w:rsidRDefault="003C6002" w:rsidP="003C600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t xml:space="preserve">- </w:t>
      </w:r>
      <w:r w:rsidRPr="0064063F">
        <w:rPr>
          <w:rFonts w:eastAsia="Times New Roman"/>
          <w:sz w:val="24"/>
          <w:szCs w:val="24"/>
        </w:rPr>
        <w:t>формирование системы знаний в области концепций психосоматической патологии;</w:t>
      </w:r>
    </w:p>
    <w:p w:rsidR="003C6002" w:rsidRPr="0064063F" w:rsidRDefault="003C6002" w:rsidP="003C600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4063F">
        <w:rPr>
          <w:rFonts w:eastAsia="Times New Roman"/>
          <w:sz w:val="24"/>
          <w:szCs w:val="24"/>
        </w:rPr>
        <w:t>изучение клинических подходов к психотерапии и психокоррекции этого вида расстройств;</w:t>
      </w:r>
    </w:p>
    <w:p w:rsidR="003C6002" w:rsidRPr="0064063F" w:rsidRDefault="003C6002" w:rsidP="003C600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4063F">
        <w:rPr>
          <w:rFonts w:eastAsia="Times New Roman"/>
          <w:sz w:val="24"/>
          <w:szCs w:val="24"/>
        </w:rPr>
        <w:t>формирование профессионального мышления, рассматривающего человека как психосоматическую систему;</w:t>
      </w:r>
    </w:p>
    <w:p w:rsidR="003C6002" w:rsidRPr="0021767B" w:rsidRDefault="003C6002" w:rsidP="003C600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3C6002" w:rsidRPr="00E55739" w:rsidRDefault="003C6002" w:rsidP="003C60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 учебной</w:t>
      </w:r>
      <w:r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 «</w:t>
      </w:r>
      <w:r>
        <w:rPr>
          <w:sz w:val="24"/>
          <w:szCs w:val="24"/>
        </w:rPr>
        <w:t>Психосоматика</w:t>
      </w:r>
      <w:r w:rsidRPr="00426B2C">
        <w:rPr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426B2C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  «</w:t>
      </w:r>
      <w:r>
        <w:rPr>
          <w:sz w:val="24"/>
          <w:szCs w:val="24"/>
        </w:rPr>
        <w:t>Психосоматика</w:t>
      </w:r>
      <w:r w:rsidRPr="00426B2C">
        <w:rPr>
          <w:sz w:val="24"/>
          <w:szCs w:val="24"/>
        </w:rPr>
        <w:t>»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C6002" w:rsidRPr="00F31E81" w:rsidTr="008839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C6002" w:rsidRPr="002E16C0" w:rsidRDefault="003C6002" w:rsidP="008839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C6002" w:rsidRPr="002E16C0" w:rsidRDefault="003C6002" w:rsidP="008839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C6002" w:rsidRPr="002E16C0" w:rsidRDefault="003C6002" w:rsidP="008839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C6002" w:rsidRDefault="003C6002" w:rsidP="00883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C6002" w:rsidRPr="002E16C0" w:rsidRDefault="003C6002" w:rsidP="00883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C6002" w:rsidRPr="00F31E81" w:rsidTr="008839B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002" w:rsidRPr="00426B2C" w:rsidRDefault="003C6002" w:rsidP="008839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:rsidR="003C6002" w:rsidRPr="00FB2EB4" w:rsidRDefault="003C6002" w:rsidP="008839BB">
            <w:r w:rsidRPr="00ED3F34">
              <w:t xml:space="preserve">Способен осуществлять комплексные мероприятия, направленные на обеспечение сохранения </w:t>
            </w:r>
            <w:r w:rsidRPr="00ED3F34">
              <w:lastRenderedPageBreak/>
              <w:t>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2" w:rsidRPr="0064063F" w:rsidRDefault="003C6002" w:rsidP="008839B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063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1</w:t>
            </w:r>
          </w:p>
          <w:p w:rsidR="003C6002" w:rsidRPr="00426B2C" w:rsidRDefault="003C6002" w:rsidP="008839BB">
            <w:pPr>
              <w:pStyle w:val="af0"/>
              <w:ind w:left="0"/>
            </w:pPr>
            <w:r w:rsidRPr="00ED3F34">
              <w:rPr>
                <w:color w:val="000000"/>
              </w:rPr>
              <w:t xml:space="preserve">Диагностика особенностей развития личности, которые могут быть причиной определенных сложностей развития, реализации и </w:t>
            </w:r>
            <w:r w:rsidRPr="00ED3F34">
              <w:rPr>
                <w:color w:val="000000"/>
              </w:rPr>
              <w:lastRenderedPageBreak/>
              <w:t>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002" w:rsidRDefault="003C6002" w:rsidP="008839BB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</w:rPr>
            </w:pPr>
            <w:r>
              <w:lastRenderedPageBreak/>
              <w:t xml:space="preserve">- Демонстрирует знание </w:t>
            </w:r>
            <w:r>
              <w:rPr>
                <w:rFonts w:eastAsia="Times New Roman"/>
              </w:rPr>
              <w:t xml:space="preserve">особенностей построения и применения методов диагностики познавательной и мотивационно-волевой сферы, самосознания, психомоторики, способностей, характера, темперамента, </w:t>
            </w:r>
            <w:r>
              <w:rPr>
                <w:rFonts w:eastAsia="Times New Roman"/>
              </w:rPr>
              <w:lastRenderedPageBreak/>
              <w:t>функциональных состояний, личностных черт и акцентуаций для решения разных, в том числе сложных задач;</w:t>
            </w:r>
          </w:p>
          <w:p w:rsidR="003C6002" w:rsidRDefault="003C6002" w:rsidP="008839BB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eastAsia="Times New Roman"/>
              </w:rPr>
              <w:t>- Выделяет цели психодиагностической деятельности, на основе которых подбирает релевантные методы психодиагностики для решения разных, в том числе сложных и не стандартных задач;</w:t>
            </w:r>
          </w:p>
          <w:p w:rsidR="003C6002" w:rsidRPr="00426B2C" w:rsidRDefault="003C6002" w:rsidP="008839BB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>
              <w:rPr>
                <w:rFonts w:eastAsia="Times New Roman"/>
              </w:rPr>
              <w:t>Применяет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</w:t>
            </w:r>
          </w:p>
        </w:tc>
      </w:tr>
      <w:tr w:rsidR="003C6002" w:rsidRPr="00F31E81" w:rsidTr="008839B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002" w:rsidRPr="00021C27" w:rsidRDefault="003C6002" w:rsidP="008839B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2" w:rsidRPr="00426B2C" w:rsidRDefault="003C6002" w:rsidP="008839B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:rsidR="003C6002" w:rsidRPr="00426B2C" w:rsidRDefault="003C6002" w:rsidP="008839B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3F34">
              <w:rPr>
                <w:color w:val="000000"/>
              </w:rPr>
              <w:t>Контроль за соблюдением условий, обеспечивающих благоприятный психологический клима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002" w:rsidRPr="00021C27" w:rsidRDefault="003C6002" w:rsidP="00883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3C6002" w:rsidRDefault="003C6002" w:rsidP="003C6002"/>
    <w:p w:rsidR="003C6002" w:rsidRPr="003C6002" w:rsidRDefault="003C6002" w:rsidP="003C6002"/>
    <w:p w:rsidR="00CC60B7" w:rsidRPr="00CC60B7" w:rsidRDefault="00CC60B7" w:rsidP="00CC60B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E0" w:rsidRDefault="00713FE0" w:rsidP="005E3840">
      <w:r>
        <w:separator/>
      </w:r>
    </w:p>
  </w:endnote>
  <w:endnote w:type="continuationSeparator" w:id="1">
    <w:p w:rsidR="00713FE0" w:rsidRDefault="00713FE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774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E0" w:rsidRDefault="00713FE0" w:rsidP="005E3840">
      <w:r>
        <w:separator/>
      </w:r>
    </w:p>
  </w:footnote>
  <w:footnote w:type="continuationSeparator" w:id="1">
    <w:p w:rsidR="00713FE0" w:rsidRDefault="00713FE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774C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C6F9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8</cp:revision>
  <cp:lastPrinted>2021-05-14T12:22:00Z</cp:lastPrinted>
  <dcterms:created xsi:type="dcterms:W3CDTF">2022-01-15T21:56:00Z</dcterms:created>
  <dcterms:modified xsi:type="dcterms:W3CDTF">2022-01-20T16:17:00Z</dcterms:modified>
</cp:coreProperties>
</file>